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D71653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7660C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7660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D71653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71653" w:rsidRDefault="00D71653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F879A4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92417" cy="2674188"/>
            <wp:effectExtent l="19050" t="0" r="40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6" t="55024" r="25853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417" cy="26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18CB"/>
    <w:rsid w:val="00265555"/>
    <w:rsid w:val="002E46BC"/>
    <w:rsid w:val="002F4392"/>
    <w:rsid w:val="00322A6A"/>
    <w:rsid w:val="0033728C"/>
    <w:rsid w:val="0042395D"/>
    <w:rsid w:val="00487F95"/>
    <w:rsid w:val="00497D3A"/>
    <w:rsid w:val="004B5DF3"/>
    <w:rsid w:val="00515936"/>
    <w:rsid w:val="00515BFF"/>
    <w:rsid w:val="0061077A"/>
    <w:rsid w:val="00614CCF"/>
    <w:rsid w:val="00665022"/>
    <w:rsid w:val="006822D2"/>
    <w:rsid w:val="006A50D2"/>
    <w:rsid w:val="006B1A67"/>
    <w:rsid w:val="007227B1"/>
    <w:rsid w:val="0072729E"/>
    <w:rsid w:val="007773D2"/>
    <w:rsid w:val="007B0DB8"/>
    <w:rsid w:val="007B1C23"/>
    <w:rsid w:val="007E4E25"/>
    <w:rsid w:val="007F6EDC"/>
    <w:rsid w:val="00805B5E"/>
    <w:rsid w:val="008204A9"/>
    <w:rsid w:val="00827F6D"/>
    <w:rsid w:val="0083350A"/>
    <w:rsid w:val="008B30CE"/>
    <w:rsid w:val="009D448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7660C"/>
    <w:rsid w:val="00B93460"/>
    <w:rsid w:val="00BC2A36"/>
    <w:rsid w:val="00CB5EEF"/>
    <w:rsid w:val="00CF54C4"/>
    <w:rsid w:val="00D01794"/>
    <w:rsid w:val="00D12629"/>
    <w:rsid w:val="00D22F3A"/>
    <w:rsid w:val="00D30E7B"/>
    <w:rsid w:val="00D32E36"/>
    <w:rsid w:val="00D71653"/>
    <w:rsid w:val="00D75816"/>
    <w:rsid w:val="00D90923"/>
    <w:rsid w:val="00DA5022"/>
    <w:rsid w:val="00DD5C49"/>
    <w:rsid w:val="00E56EE5"/>
    <w:rsid w:val="00EA1A41"/>
    <w:rsid w:val="00F125D4"/>
    <w:rsid w:val="00F81F03"/>
    <w:rsid w:val="00F879A4"/>
    <w:rsid w:val="00F92D38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FC4-4682-4E57-B40D-6236F07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tamBOSS</cp:lastModifiedBy>
  <cp:revision>23</cp:revision>
  <dcterms:created xsi:type="dcterms:W3CDTF">2020-04-08T06:18:00Z</dcterms:created>
  <dcterms:modified xsi:type="dcterms:W3CDTF">2020-04-24T23:52:00Z</dcterms:modified>
</cp:coreProperties>
</file>